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4F6E7A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32111">
              <w:rPr>
                <w:b/>
                <w:sz w:val="22"/>
                <w:szCs w:val="22"/>
              </w:rPr>
              <w:t>5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151781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AC5C12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132111">
              <w:rPr>
                <w:sz w:val="22"/>
                <w:szCs w:val="22"/>
              </w:rPr>
              <w:t>2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77BEA8B" w14:textId="77777777" w:rsidR="00BD53C1" w:rsidRDefault="0013211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B8777A">
              <w:rPr>
                <w:sz w:val="22"/>
                <w:szCs w:val="22"/>
              </w:rPr>
              <w:t>11.02</w:t>
            </w:r>
          </w:p>
          <w:p w14:paraId="0C305A69" w14:textId="09680975" w:rsidR="00E842A2" w:rsidRPr="00477C9F" w:rsidRDefault="00E842A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2F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C2FE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–1</w:t>
            </w:r>
            <w:r w:rsidR="00CC2F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C2FE1">
              <w:rPr>
                <w:sz w:val="22"/>
                <w:szCs w:val="22"/>
              </w:rPr>
              <w:t>1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60423E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3709479" w14:textId="77777777" w:rsidR="0060423E" w:rsidRPr="0069143B" w:rsidRDefault="0060423E" w:rsidP="0060423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0FC850E" w14:textId="77777777" w:rsidR="0060423E" w:rsidRPr="0069143B" w:rsidRDefault="0060423E" w:rsidP="006042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892C2C" w14:textId="5BEA087A" w:rsidR="0060423E" w:rsidRDefault="0060423E" w:rsidP="006042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justerade protokoll 2023/24:50 och </w:t>
            </w:r>
            <w:r w:rsidRPr="0060423E">
              <w:rPr>
                <w:snapToGrid w:val="0"/>
                <w:sz w:val="22"/>
                <w:szCs w:val="22"/>
              </w:rPr>
              <w:t>2023/24:5</w:t>
            </w:r>
            <w:r>
              <w:rPr>
                <w:snapToGrid w:val="0"/>
                <w:sz w:val="22"/>
                <w:szCs w:val="22"/>
              </w:rPr>
              <w:t>1.</w:t>
            </w:r>
          </w:p>
          <w:p w14:paraId="7FD8FBFC" w14:textId="77777777" w:rsidR="007864F6" w:rsidRPr="00070C2F" w:rsidRDefault="007864F6" w:rsidP="0060423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6FE894AC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06FC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34E70B9" w14:textId="77777777" w:rsidR="0060423E" w:rsidRPr="00A837D2" w:rsidRDefault="0060423E" w:rsidP="0060423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37D2">
              <w:rPr>
                <w:b/>
                <w:snapToGrid w:val="0"/>
                <w:sz w:val="22"/>
                <w:szCs w:val="22"/>
              </w:rPr>
              <w:t>Avsägelse och anmälan om kompletteringsval</w:t>
            </w:r>
          </w:p>
          <w:p w14:paraId="63472C6A" w14:textId="77777777" w:rsidR="0060423E" w:rsidRPr="00A837D2" w:rsidRDefault="0060423E" w:rsidP="0060423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C7FDC17" w14:textId="2E16A05E" w:rsidR="0060423E" w:rsidRPr="00A837D2" w:rsidRDefault="0060423E" w:rsidP="0060423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500D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bCs/>
                <w:snapToGrid w:val="0"/>
                <w:sz w:val="22"/>
                <w:szCs w:val="22"/>
              </w:rPr>
              <w:t>att Amanda Lind</w:t>
            </w:r>
            <w:r w:rsidRPr="00A837D2">
              <w:rPr>
                <w:bCs/>
                <w:snapToGrid w:val="0"/>
                <w:sz w:val="22"/>
                <w:szCs w:val="22"/>
              </w:rPr>
              <w:t xml:space="preserve"> (</w:t>
            </w:r>
            <w:r>
              <w:rPr>
                <w:bCs/>
                <w:snapToGrid w:val="0"/>
                <w:sz w:val="22"/>
                <w:szCs w:val="22"/>
              </w:rPr>
              <w:t>MP</w:t>
            </w:r>
            <w:r w:rsidRPr="00A837D2">
              <w:rPr>
                <w:bCs/>
                <w:snapToGrid w:val="0"/>
                <w:sz w:val="22"/>
                <w:szCs w:val="22"/>
              </w:rPr>
              <w:t xml:space="preserve">) </w:t>
            </w:r>
            <w:r>
              <w:rPr>
                <w:bCs/>
                <w:snapToGrid w:val="0"/>
                <w:sz w:val="22"/>
                <w:szCs w:val="22"/>
              </w:rPr>
              <w:t xml:space="preserve">avsagt sig uppdraget </w:t>
            </w:r>
            <w:r w:rsidRPr="00A837D2">
              <w:rPr>
                <w:bCs/>
                <w:snapToGrid w:val="0"/>
                <w:sz w:val="22"/>
                <w:szCs w:val="22"/>
              </w:rPr>
              <w:t>som suppleant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02B2252" w14:textId="77777777" w:rsidR="0060423E" w:rsidRPr="00A837D2" w:rsidRDefault="0060423E" w:rsidP="0060423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1D04D99" w14:textId="4453D5C9" w:rsidR="0060423E" w:rsidRPr="00A837D2" w:rsidRDefault="0060423E" w:rsidP="0060423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idare </w:t>
            </w:r>
            <w:r w:rsidRPr="00A837D2">
              <w:rPr>
                <w:bCs/>
                <w:snapToGrid w:val="0"/>
                <w:sz w:val="22"/>
                <w:szCs w:val="22"/>
              </w:rPr>
              <w:t xml:space="preserve">anmälde </w:t>
            </w:r>
            <w:r>
              <w:rPr>
                <w:bCs/>
                <w:snapToGrid w:val="0"/>
                <w:sz w:val="22"/>
                <w:szCs w:val="22"/>
              </w:rPr>
              <w:t xml:space="preserve">kanslichefen att Mats Berglund </w:t>
            </w:r>
            <w:r w:rsidRPr="00A837D2">
              <w:rPr>
                <w:bCs/>
                <w:snapToGrid w:val="0"/>
                <w:sz w:val="22"/>
                <w:szCs w:val="22"/>
              </w:rPr>
              <w:t>(</w:t>
            </w:r>
            <w:r>
              <w:rPr>
                <w:bCs/>
                <w:snapToGrid w:val="0"/>
                <w:sz w:val="22"/>
                <w:szCs w:val="22"/>
              </w:rPr>
              <w:t>MP</w:t>
            </w:r>
            <w:r w:rsidRPr="00A837D2">
              <w:rPr>
                <w:bCs/>
                <w:snapToGrid w:val="0"/>
                <w:sz w:val="22"/>
                <w:szCs w:val="22"/>
              </w:rPr>
              <w:t>) har utsetts till suppleant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6D04204C" w:rsidR="000117E8" w:rsidRPr="0069143B" w:rsidRDefault="000117E8" w:rsidP="0060423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25FB2DEB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06FC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1540871F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3/24:</w:t>
            </w:r>
            <w:r w:rsidR="0060423E">
              <w:rPr>
                <w:bCs/>
                <w:snapToGrid w:val="0"/>
                <w:sz w:val="22"/>
                <w:szCs w:val="22"/>
              </w:rPr>
              <w:t>48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842A2" w:rsidRPr="0069143B" w14:paraId="6186E76F" w14:textId="77777777" w:rsidTr="00A06C23">
        <w:tc>
          <w:tcPr>
            <w:tcW w:w="541" w:type="dxa"/>
          </w:tcPr>
          <w:p w14:paraId="74158322" w14:textId="0468F9CF" w:rsidR="00E842A2" w:rsidRDefault="00E842A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32FE0A04" w14:textId="1626B8B5" w:rsidR="00E842A2" w:rsidRDefault="001E7DE1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77277AFB" w14:textId="6688C2C1" w:rsidR="00E842A2" w:rsidRDefault="00E842A2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7A45F80" w14:textId="28C853DE" w:rsidR="001E7DE1" w:rsidRDefault="001E7DE1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MP-ledamoten föreslog att utskottet skulle ta </w:t>
            </w:r>
            <w:r w:rsidR="00AD01A9">
              <w:rPr>
                <w:bCs/>
                <w:snapToGrid w:val="0"/>
                <w:sz w:val="22"/>
                <w:szCs w:val="22"/>
              </w:rPr>
              <w:t xml:space="preserve">initiativ till </w:t>
            </w:r>
            <w:r>
              <w:rPr>
                <w:bCs/>
                <w:snapToGrid w:val="0"/>
                <w:sz w:val="22"/>
                <w:szCs w:val="22"/>
              </w:rPr>
              <w:t xml:space="preserve">ett </w:t>
            </w:r>
            <w:r w:rsidR="00AD01A9">
              <w:rPr>
                <w:bCs/>
                <w:snapToGrid w:val="0"/>
                <w:sz w:val="22"/>
                <w:szCs w:val="22"/>
              </w:rPr>
              <w:t>tillkännagivande om tilläggsdirektiv till 2023 års insynskommitté (Ju 2023:07).</w:t>
            </w:r>
          </w:p>
          <w:p w14:paraId="7D480D77" w14:textId="50397747" w:rsidR="001E7DE1" w:rsidRDefault="001E7DE1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A1D21C" w14:textId="29A75277" w:rsidR="001E7DE1" w:rsidRDefault="001E7DE1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78549FE4" w14:textId="56D2FC57" w:rsidR="00E842A2" w:rsidRPr="00E842A2" w:rsidRDefault="00E842A2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20F755D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F1A16">
              <w:rPr>
                <w:sz w:val="22"/>
                <w:szCs w:val="22"/>
              </w:rPr>
              <w:t>t 2024-05-28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F95EC9E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C4108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8C4108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60423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0423E">
              <w:rPr>
                <w:b/>
                <w:sz w:val="22"/>
                <w:szCs w:val="22"/>
              </w:rPr>
              <w:t>Bilaga</w:t>
            </w:r>
            <w:r w:rsidR="006F3A6F" w:rsidRPr="0060423E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996D33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283DD1">
              <w:rPr>
                <w:sz w:val="20"/>
              </w:rPr>
              <w:t>5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468664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C857BD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6933061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7DE1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E7DE1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2EA7FD4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5936C440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513BC18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7DE1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E7DE1" w:rsidRPr="00BA0AA9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123AD54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7DE1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DBD28D8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7DE1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3029B4E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7DE1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60CA939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7DE1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EC4B7C9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7DE1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BCBA72F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2ED99802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7DE1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6CA947B6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7DE1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530F9CB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7DE1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2EBB125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6F7AE76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6ECAC6D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09F96FC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56FFCAA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E7DE1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E7DE1" w:rsidRDefault="001E7DE1" w:rsidP="001E7DE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43CEBA9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E7DE1" w:rsidRDefault="001E7DE1" w:rsidP="001E7DE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D3523FC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0298D70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E7DE1" w:rsidRDefault="001E7DE1" w:rsidP="001E7DE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E7DE1" w:rsidRDefault="001E7DE1" w:rsidP="001E7DE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1E7DE1" w:rsidRDefault="001E7DE1" w:rsidP="001E7DE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4EE95E4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E7DE1" w:rsidRDefault="001E7DE1" w:rsidP="001E7DE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E7DE1" w:rsidRDefault="001E7DE1" w:rsidP="001E7DE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E7DE1" w:rsidRDefault="001E7DE1" w:rsidP="001E7DE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E7DE1" w:rsidRDefault="001E7DE1" w:rsidP="001E7DE1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E7DE1" w:rsidRDefault="001E7DE1" w:rsidP="001E7DE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1E7DE1" w:rsidRDefault="001E7DE1" w:rsidP="001E7DE1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E7DE1" w:rsidRDefault="001E7DE1" w:rsidP="001E7DE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1E7DE1" w:rsidRDefault="001E7DE1" w:rsidP="001E7DE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E7DE1" w:rsidRDefault="001E7DE1" w:rsidP="001E7DE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E7DE1" w:rsidRDefault="001E7DE1" w:rsidP="001E7DE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1E7DE1" w:rsidRDefault="001E7DE1" w:rsidP="001E7DE1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1E7DE1" w:rsidRDefault="001E7DE1" w:rsidP="001E7DE1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1E7DE1" w:rsidRDefault="001E7DE1" w:rsidP="001E7DE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1E7DE1" w:rsidRDefault="001E7DE1" w:rsidP="001E7DE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E7DE1" w:rsidRDefault="001E7DE1" w:rsidP="001E7DE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E7DE1" w:rsidRDefault="001E7DE1" w:rsidP="001E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E7DE1" w:rsidRDefault="001E7DE1" w:rsidP="001E7DE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E7DE1" w:rsidRDefault="001E7DE1" w:rsidP="001E7DE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E7DE1" w:rsidRDefault="001E7DE1" w:rsidP="001E7DE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E7DE1" w:rsidRDefault="001E7DE1" w:rsidP="001E7DE1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1E7DE1" w:rsidRDefault="001E7DE1" w:rsidP="001E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E7DE1" w:rsidRDefault="001E7DE1" w:rsidP="001E7D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1E7DE1" w:rsidRDefault="001E7DE1" w:rsidP="001E7D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4F9FD641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1E7DE1" w:rsidRDefault="001E7DE1" w:rsidP="001E7DE1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E7DE1" w:rsidRPr="004C4C1D" w:rsidRDefault="001E7DE1" w:rsidP="001E7DE1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1E7DE1" w:rsidRPr="00D866D5" w:rsidRDefault="001E7DE1" w:rsidP="001E7DE1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41EB4CD6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1E7DE1" w:rsidRPr="006F3A6F" w:rsidRDefault="001E7DE1" w:rsidP="001E7DE1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E7DE1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E7DE1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E7DE1" w:rsidRDefault="001E7DE1" w:rsidP="001E7D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2FD1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2111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E7DE1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3DD1"/>
    <w:rsid w:val="0028511E"/>
    <w:rsid w:val="0028513C"/>
    <w:rsid w:val="002854BD"/>
    <w:rsid w:val="002862E1"/>
    <w:rsid w:val="0029353C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0423E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01A9"/>
    <w:rsid w:val="00AD797B"/>
    <w:rsid w:val="00AF1A16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8777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06FC9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857B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2FE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42A2"/>
    <w:rsid w:val="00E916EA"/>
    <w:rsid w:val="00E92A77"/>
    <w:rsid w:val="00EA704C"/>
    <w:rsid w:val="00EA7B53"/>
    <w:rsid w:val="00EB6837"/>
    <w:rsid w:val="00EC1D75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46E0D"/>
    <w:rsid w:val="00F54002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05-24T13:35:00Z</dcterms:created>
  <dcterms:modified xsi:type="dcterms:W3CDTF">2024-05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